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35" w:rsidRPr="003411C6" w:rsidRDefault="00E86035" w:rsidP="00E86035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11C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86035" w:rsidRPr="003411C6" w:rsidRDefault="00E86035" w:rsidP="00E86035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411C6">
        <w:rPr>
          <w:rFonts w:ascii="Times New Roman" w:hAnsi="Times New Roman" w:cs="Times New Roman"/>
          <w:sz w:val="28"/>
          <w:szCs w:val="28"/>
        </w:rPr>
        <w:t>к постановлению мэрии</w:t>
      </w:r>
    </w:p>
    <w:p w:rsidR="00E86035" w:rsidRPr="003411C6" w:rsidRDefault="00E86035" w:rsidP="00E86035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411C6">
        <w:rPr>
          <w:rFonts w:ascii="Times New Roman" w:hAnsi="Times New Roman" w:cs="Times New Roman"/>
          <w:sz w:val="28"/>
          <w:szCs w:val="28"/>
        </w:rPr>
        <w:t>города  Архангельска</w:t>
      </w:r>
    </w:p>
    <w:p w:rsidR="00E86035" w:rsidRPr="003411C6" w:rsidRDefault="00E86035" w:rsidP="00E86035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3411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9.2013 № 649</w:t>
      </w:r>
      <w:r w:rsidRPr="003411C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6035" w:rsidRDefault="00E86035" w:rsidP="00E860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35" w:rsidRDefault="00E86035" w:rsidP="00E860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E86035" w:rsidRDefault="00E86035" w:rsidP="00E860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и ремонт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и договорам найма жилых помещений в  многоквартирных домах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E86035" w:rsidRPr="00E56297" w:rsidRDefault="00E86035" w:rsidP="00E8603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4252"/>
        <w:gridCol w:w="5387"/>
      </w:tblGrid>
      <w:tr w:rsidR="00E86035" w:rsidRPr="00234532" w:rsidTr="00D115A0">
        <w:trPr>
          <w:trHeight w:val="830"/>
        </w:trPr>
        <w:tc>
          <w:tcPr>
            <w:tcW w:w="710" w:type="dxa"/>
            <w:vAlign w:val="center"/>
          </w:tcPr>
          <w:p w:rsidR="00E86035" w:rsidRPr="003F1192" w:rsidRDefault="00E86035" w:rsidP="00D11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86035" w:rsidRPr="003F1192" w:rsidRDefault="00E86035" w:rsidP="00D11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6035" w:rsidRPr="003F1192" w:rsidRDefault="00E86035" w:rsidP="00D11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E86035" w:rsidRPr="003F1192" w:rsidRDefault="00E86035" w:rsidP="00D11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4252" w:type="dxa"/>
            <w:vAlign w:val="center"/>
          </w:tcPr>
          <w:p w:rsidR="00E86035" w:rsidRPr="003F1192" w:rsidRDefault="00E86035" w:rsidP="00D11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в месяц)</w:t>
            </w:r>
          </w:p>
        </w:tc>
        <w:tc>
          <w:tcPr>
            <w:tcW w:w="5387" w:type="dxa"/>
            <w:vAlign w:val="center"/>
          </w:tcPr>
          <w:p w:rsidR="00E86035" w:rsidRPr="003F1192" w:rsidRDefault="00E86035" w:rsidP="00D11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6035" w:rsidRPr="003F1192" w:rsidRDefault="00E86035" w:rsidP="00D11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E86035" w:rsidRPr="00234532" w:rsidTr="00D115A0">
        <w:trPr>
          <w:trHeight w:val="311"/>
        </w:trPr>
        <w:tc>
          <w:tcPr>
            <w:tcW w:w="710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К.С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игина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К.С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игина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К.С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игина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К.С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игина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рп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К.С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игина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годская, 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годская, 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годская, 41, корп.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кресенская, 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</w:tbl>
    <w:p w:rsidR="00E86035" w:rsidRDefault="00E86035" w:rsidP="00E86035">
      <w:pPr>
        <w:jc w:val="center"/>
      </w:pPr>
      <w:r>
        <w:br w:type="page"/>
      </w:r>
      <w:r>
        <w:lastRenderedPageBreak/>
        <w:t>2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4252"/>
        <w:gridCol w:w="5387"/>
      </w:tblGrid>
      <w:tr w:rsidR="00E86035" w:rsidRPr="00234532" w:rsidTr="00D115A0">
        <w:trPr>
          <w:trHeight w:val="311"/>
        </w:trPr>
        <w:tc>
          <w:tcPr>
            <w:tcW w:w="710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51, корп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53, корп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55, корп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йдара, 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ельская, 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рла Маркса, 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, 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гинова, 72, корп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огинова, 7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16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</w:tbl>
    <w:p w:rsidR="00E86035" w:rsidRDefault="00E86035" w:rsidP="00E86035">
      <w:pPr>
        <w:jc w:val="center"/>
      </w:pPr>
      <w:r>
        <w:br w:type="page"/>
      </w:r>
      <w:r>
        <w:lastRenderedPageBreak/>
        <w:t>3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4252"/>
        <w:gridCol w:w="5387"/>
      </w:tblGrid>
      <w:tr w:rsidR="00E86035" w:rsidRPr="00234532" w:rsidTr="00D115A0">
        <w:trPr>
          <w:trHeight w:val="311"/>
        </w:trPr>
        <w:tc>
          <w:tcPr>
            <w:tcW w:w="710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172, корп.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омоносова, 17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Новгородский, 1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Новгородский,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Обводный канал, 58, корп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Обводный канал, 58, корп.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Обводный канал, 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Обводный канал, 8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Обводный канал, 9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Обводный канал, 1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Обводный канал, 1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Обводный канал, 1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Обводный канал, 143, корп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, 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, 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, 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, 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8A41D4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инга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</w:tbl>
    <w:p w:rsidR="00E86035" w:rsidRDefault="00E86035" w:rsidP="00E86035">
      <w:pPr>
        <w:jc w:val="center"/>
      </w:pPr>
      <w:r>
        <w:br w:type="page"/>
      </w:r>
      <w:r>
        <w:lastRenderedPageBreak/>
        <w:t>4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4252"/>
        <w:gridCol w:w="5387"/>
      </w:tblGrid>
      <w:tr w:rsidR="00E86035" w:rsidRPr="00234532" w:rsidTr="00D115A0">
        <w:trPr>
          <w:trHeight w:val="311"/>
        </w:trPr>
        <w:tc>
          <w:tcPr>
            <w:tcW w:w="710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, корп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, корп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ободы, 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ободы, 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яковцев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Советских космонавтов, 1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Советских космонавтов, 112, корп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Советских космонавтов, 1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Советских космонавтов, 1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Советских космонавтов, 19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тина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7, корп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нанова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</w:tbl>
    <w:p w:rsidR="00E86035" w:rsidRDefault="00E86035" w:rsidP="00E86035">
      <w:pPr>
        <w:jc w:val="center"/>
      </w:pPr>
      <w:r>
        <w:br w:type="page"/>
      </w:r>
      <w:r>
        <w:lastRenderedPageBreak/>
        <w:t>5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4252"/>
        <w:gridCol w:w="5387"/>
      </w:tblGrid>
      <w:tr w:rsidR="00E86035" w:rsidRPr="00234532" w:rsidTr="00D115A0">
        <w:trPr>
          <w:trHeight w:val="311"/>
        </w:trPr>
        <w:tc>
          <w:tcPr>
            <w:tcW w:w="710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E86035" w:rsidRPr="00DC7B10" w:rsidRDefault="00E86035" w:rsidP="00D115A0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нанова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Троицкий, 125,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ко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ки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ко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ки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ко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ки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ко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ки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ко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ки</w:t>
            </w:r>
            <w:proofErr w:type="spellEnd"/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едота Шубина, 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  <w:tr w:rsidR="00E86035" w:rsidRPr="00E12E03" w:rsidTr="00D11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6035" w:rsidRPr="008A41D4" w:rsidRDefault="00E86035" w:rsidP="00D11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едота Шубина, 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035" w:rsidRPr="00CC0B52" w:rsidRDefault="00E86035" w:rsidP="00D11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Ж "Октябрьский"</w:t>
            </w:r>
          </w:p>
        </w:tc>
      </w:tr>
    </w:tbl>
    <w:p w:rsidR="00E86035" w:rsidRDefault="00E86035" w:rsidP="00E86035">
      <w:pPr>
        <w:ind w:left="5664" w:firstLine="708"/>
      </w:pPr>
    </w:p>
    <w:p w:rsidR="00E86035" w:rsidRPr="008274C1" w:rsidRDefault="00E86035" w:rsidP="00E86035">
      <w:pPr>
        <w:ind w:left="5664" w:firstLine="708"/>
        <w:rPr>
          <w:rFonts w:ascii="Times New Roman" w:hAnsi="Times New Roman" w:cs="Times New Roman"/>
          <w:sz w:val="28"/>
        </w:rPr>
      </w:pPr>
    </w:p>
    <w:p w:rsidR="0055016E" w:rsidRDefault="00E86035" w:rsidP="00E86035">
      <w:pPr>
        <w:jc w:val="center"/>
      </w:pPr>
      <w:r w:rsidRPr="008274C1">
        <w:rPr>
          <w:rFonts w:ascii="Times New Roman" w:hAnsi="Times New Roman" w:cs="Times New Roman"/>
          <w:sz w:val="28"/>
        </w:rPr>
        <w:t>_____________________</w:t>
      </w:r>
    </w:p>
    <w:sectPr w:rsidR="0055016E" w:rsidSect="00E5629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B38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3EF6"/>
    <w:rsid w:val="00054536"/>
    <w:rsid w:val="0005465A"/>
    <w:rsid w:val="00055280"/>
    <w:rsid w:val="00055BB8"/>
    <w:rsid w:val="00056D68"/>
    <w:rsid w:val="00057876"/>
    <w:rsid w:val="00057A57"/>
    <w:rsid w:val="00060C3C"/>
    <w:rsid w:val="000625A3"/>
    <w:rsid w:val="0006295A"/>
    <w:rsid w:val="00062A94"/>
    <w:rsid w:val="00062DDF"/>
    <w:rsid w:val="00064DB8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FB1"/>
    <w:rsid w:val="0007338B"/>
    <w:rsid w:val="00073B52"/>
    <w:rsid w:val="00075D7A"/>
    <w:rsid w:val="00077BA1"/>
    <w:rsid w:val="00080B98"/>
    <w:rsid w:val="00080D99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2CD"/>
    <w:rsid w:val="000973CA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4DA"/>
    <w:rsid w:val="000D5E33"/>
    <w:rsid w:val="000D6F87"/>
    <w:rsid w:val="000D75B8"/>
    <w:rsid w:val="000D7E9E"/>
    <w:rsid w:val="000E238D"/>
    <w:rsid w:val="000E269C"/>
    <w:rsid w:val="000E4090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1340"/>
    <w:rsid w:val="0011355A"/>
    <w:rsid w:val="00113659"/>
    <w:rsid w:val="00114334"/>
    <w:rsid w:val="00114C6E"/>
    <w:rsid w:val="00115753"/>
    <w:rsid w:val="0011585F"/>
    <w:rsid w:val="00116C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18CA"/>
    <w:rsid w:val="001C253E"/>
    <w:rsid w:val="001C440B"/>
    <w:rsid w:val="001C5A16"/>
    <w:rsid w:val="001C5B95"/>
    <w:rsid w:val="001C5FE2"/>
    <w:rsid w:val="001C74ED"/>
    <w:rsid w:val="001D101F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E737E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4B3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7729C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631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62FD"/>
    <w:rsid w:val="00336A3B"/>
    <w:rsid w:val="003375B9"/>
    <w:rsid w:val="0033786D"/>
    <w:rsid w:val="00337988"/>
    <w:rsid w:val="0034075A"/>
    <w:rsid w:val="00340956"/>
    <w:rsid w:val="00340EF6"/>
    <w:rsid w:val="003411C6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538"/>
    <w:rsid w:val="0039570E"/>
    <w:rsid w:val="0039588B"/>
    <w:rsid w:val="003969CD"/>
    <w:rsid w:val="00396BE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69C9"/>
    <w:rsid w:val="00490602"/>
    <w:rsid w:val="00492353"/>
    <w:rsid w:val="004932A6"/>
    <w:rsid w:val="004945B0"/>
    <w:rsid w:val="004949D0"/>
    <w:rsid w:val="00494C7D"/>
    <w:rsid w:val="004954DB"/>
    <w:rsid w:val="00496796"/>
    <w:rsid w:val="00496B34"/>
    <w:rsid w:val="00497B6F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36C7"/>
    <w:rsid w:val="004C503D"/>
    <w:rsid w:val="004C5BAD"/>
    <w:rsid w:val="004C6714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D8A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411C"/>
    <w:rsid w:val="00545D2F"/>
    <w:rsid w:val="00546722"/>
    <w:rsid w:val="00547991"/>
    <w:rsid w:val="00547BDC"/>
    <w:rsid w:val="00547E40"/>
    <w:rsid w:val="00547E79"/>
    <w:rsid w:val="0055016E"/>
    <w:rsid w:val="005507CF"/>
    <w:rsid w:val="00550C1F"/>
    <w:rsid w:val="005514D1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EE3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4111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F8C"/>
    <w:rsid w:val="005E302C"/>
    <w:rsid w:val="005E41C4"/>
    <w:rsid w:val="005E4B63"/>
    <w:rsid w:val="005E5F74"/>
    <w:rsid w:val="005E648C"/>
    <w:rsid w:val="005E7427"/>
    <w:rsid w:val="005E7719"/>
    <w:rsid w:val="005E7B2D"/>
    <w:rsid w:val="005F2C4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3239"/>
    <w:rsid w:val="00643595"/>
    <w:rsid w:val="00643C39"/>
    <w:rsid w:val="0064477D"/>
    <w:rsid w:val="006505C8"/>
    <w:rsid w:val="00652CDC"/>
    <w:rsid w:val="00653777"/>
    <w:rsid w:val="00654B69"/>
    <w:rsid w:val="006568FC"/>
    <w:rsid w:val="006573B5"/>
    <w:rsid w:val="00660A24"/>
    <w:rsid w:val="0066107B"/>
    <w:rsid w:val="00663329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50E9"/>
    <w:rsid w:val="006951E2"/>
    <w:rsid w:val="006967E7"/>
    <w:rsid w:val="00696B4F"/>
    <w:rsid w:val="006A2BAB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B7C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389C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3E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A79"/>
    <w:rsid w:val="007D0157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A97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505"/>
    <w:rsid w:val="008509A3"/>
    <w:rsid w:val="0085141D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BC1"/>
    <w:rsid w:val="00866E9C"/>
    <w:rsid w:val="0086784F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86D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143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07A"/>
    <w:rsid w:val="00946299"/>
    <w:rsid w:val="00947B88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5AD3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3BE6"/>
    <w:rsid w:val="00994146"/>
    <w:rsid w:val="00995FDC"/>
    <w:rsid w:val="00996596"/>
    <w:rsid w:val="009965C6"/>
    <w:rsid w:val="009969EE"/>
    <w:rsid w:val="009972C8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C36"/>
    <w:rsid w:val="009C4DE4"/>
    <w:rsid w:val="009C5508"/>
    <w:rsid w:val="009C6DF2"/>
    <w:rsid w:val="009C782E"/>
    <w:rsid w:val="009C7DBB"/>
    <w:rsid w:val="009D2A02"/>
    <w:rsid w:val="009D36C2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59"/>
    <w:rsid w:val="009E4341"/>
    <w:rsid w:val="009E570A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730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D12"/>
    <w:rsid w:val="00A14B68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4796"/>
    <w:rsid w:val="00A95082"/>
    <w:rsid w:val="00A95B02"/>
    <w:rsid w:val="00A9663C"/>
    <w:rsid w:val="00A96F30"/>
    <w:rsid w:val="00A972A5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716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9D9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1E1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2BE4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E15"/>
    <w:rsid w:val="00C42694"/>
    <w:rsid w:val="00C43010"/>
    <w:rsid w:val="00C43322"/>
    <w:rsid w:val="00C43370"/>
    <w:rsid w:val="00C457E1"/>
    <w:rsid w:val="00C45936"/>
    <w:rsid w:val="00C45B6B"/>
    <w:rsid w:val="00C45FF4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58D6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30C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649D"/>
    <w:rsid w:val="00D5098A"/>
    <w:rsid w:val="00D51E8C"/>
    <w:rsid w:val="00D52322"/>
    <w:rsid w:val="00D523FB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50F4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13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D8F"/>
    <w:rsid w:val="00DF600C"/>
    <w:rsid w:val="00DF66F6"/>
    <w:rsid w:val="00DF7647"/>
    <w:rsid w:val="00E00454"/>
    <w:rsid w:val="00E00550"/>
    <w:rsid w:val="00E016C0"/>
    <w:rsid w:val="00E029DE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6297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5161"/>
    <w:rsid w:val="00E85AB3"/>
    <w:rsid w:val="00E85B9F"/>
    <w:rsid w:val="00E86035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E0B45"/>
    <w:rsid w:val="00EE1296"/>
    <w:rsid w:val="00EE1B03"/>
    <w:rsid w:val="00EE205C"/>
    <w:rsid w:val="00EE306C"/>
    <w:rsid w:val="00EE3FD9"/>
    <w:rsid w:val="00EE4AF6"/>
    <w:rsid w:val="00EE56B5"/>
    <w:rsid w:val="00EE7559"/>
    <w:rsid w:val="00EE7587"/>
    <w:rsid w:val="00EE78E1"/>
    <w:rsid w:val="00EF0562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41A2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00F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F4C"/>
    <w:rsid w:val="00F62C5F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A741D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411C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411C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11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3411C6"/>
    <w:rPr>
      <w:rFonts w:ascii="Arial" w:eastAsia="Times New Roman" w:hAnsi="Arial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411C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411C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11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3411C6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7F71-4642-4641-9E1F-EC5342FD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МЭРИЯ ГОРОДА АРХАНГЕЛЬСКА</vt:lpstr>
      <vt:lpstr>    </vt:lpstr>
      <vt:lpstr>Приложение</vt:lpstr>
    </vt:vector>
  </TitlesOfParts>
  <Company>Мерия г.Архангельска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3-09-26T11:21:00Z</cp:lastPrinted>
  <dcterms:created xsi:type="dcterms:W3CDTF">2014-07-17T12:19:00Z</dcterms:created>
  <dcterms:modified xsi:type="dcterms:W3CDTF">2014-07-17T12:19:00Z</dcterms:modified>
</cp:coreProperties>
</file>